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EF72A4" w:rsidRDefault="00250CFE">
      <w:pPr>
        <w:jc w:val="center"/>
      </w:pPr>
      <w:r w:rsidRPr="00EF72A4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5A2AB3A9" wp14:editId="333B2E77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EF72A4" w:rsidRDefault="0026659C">
      <w:pPr>
        <w:jc w:val="center"/>
        <w:rPr>
          <w:sz w:val="20"/>
          <w:szCs w:val="20"/>
        </w:rPr>
      </w:pPr>
    </w:p>
    <w:p w:rsidR="0026659C" w:rsidRPr="00EF72A4" w:rsidRDefault="0026659C">
      <w:pPr>
        <w:jc w:val="center"/>
        <w:rPr>
          <w:b/>
          <w:bCs/>
          <w:color w:val="000000"/>
          <w:sz w:val="36"/>
          <w:szCs w:val="36"/>
        </w:rPr>
      </w:pPr>
      <w:r w:rsidRPr="00EF72A4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EF72A4" w:rsidRDefault="0026659C">
      <w:pPr>
        <w:shd w:val="clear" w:color="auto" w:fill="FFFFFF"/>
        <w:jc w:val="center"/>
        <w:rPr>
          <w:b/>
          <w:bCs/>
        </w:rPr>
      </w:pPr>
      <w:r w:rsidRPr="00EF72A4">
        <w:rPr>
          <w:b/>
          <w:bCs/>
          <w:color w:val="000000"/>
          <w:sz w:val="36"/>
          <w:szCs w:val="36"/>
        </w:rPr>
        <w:t>VIІ СКЛИКАННЯ</w:t>
      </w:r>
    </w:p>
    <w:p w:rsidR="00A5672E" w:rsidRPr="00EF72A4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EF72A4" w:rsidRDefault="00A5672E">
      <w:pPr>
        <w:shd w:val="clear" w:color="auto" w:fill="FFFFFF"/>
        <w:jc w:val="center"/>
        <w:rPr>
          <w:b/>
          <w:bCs/>
        </w:rPr>
      </w:pPr>
      <w:r w:rsidRPr="00EF72A4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EF72A4" w:rsidRDefault="005D2F8A">
      <w:pPr>
        <w:shd w:val="clear" w:color="auto" w:fill="FFFFFF"/>
        <w:jc w:val="center"/>
      </w:pPr>
      <w:r w:rsidRPr="00EF72A4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725D6E" wp14:editId="3E770267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EF72A4">
        <w:rPr>
          <w:color w:val="000000"/>
        </w:rPr>
        <w:t>пр</w:t>
      </w:r>
      <w:r w:rsidR="00D40952" w:rsidRPr="00EF72A4">
        <w:rPr>
          <w:color w:val="000000"/>
        </w:rPr>
        <w:t>осп</w:t>
      </w:r>
      <w:r w:rsidR="0026659C" w:rsidRPr="00EF72A4">
        <w:rPr>
          <w:color w:val="000000"/>
        </w:rPr>
        <w:t>. Олександра Поля, 2, м. Дніпро, 49004</w:t>
      </w:r>
    </w:p>
    <w:p w:rsidR="00C271BB" w:rsidRPr="00533B39" w:rsidRDefault="00C271BB" w:rsidP="00C271BB">
      <w:pPr>
        <w:pStyle w:val="ad"/>
        <w:rPr>
          <w:sz w:val="32"/>
          <w:szCs w:val="32"/>
        </w:rPr>
      </w:pPr>
    </w:p>
    <w:p w:rsidR="0026659C" w:rsidRPr="00EF72A4" w:rsidRDefault="006A391E">
      <w:pPr>
        <w:pStyle w:val="ac"/>
      </w:pPr>
      <w:r w:rsidRPr="00EF72A4">
        <w:t xml:space="preserve">П Р О Т О К О Л  № </w:t>
      </w:r>
      <w:r w:rsidR="00DD33F4" w:rsidRPr="00EF72A4">
        <w:t>90</w:t>
      </w:r>
    </w:p>
    <w:p w:rsidR="0026659C" w:rsidRPr="00EF72A4" w:rsidRDefault="0026659C">
      <w:pPr>
        <w:jc w:val="center"/>
        <w:rPr>
          <w:b/>
        </w:rPr>
      </w:pPr>
      <w:r w:rsidRPr="00EF72A4">
        <w:rPr>
          <w:b/>
        </w:rPr>
        <w:t xml:space="preserve">засідання постійної комісії </w:t>
      </w:r>
      <w:r w:rsidR="00642E42" w:rsidRPr="00EF72A4">
        <w:rPr>
          <w:b/>
        </w:rPr>
        <w:t xml:space="preserve">обласної </w:t>
      </w:r>
      <w:r w:rsidRPr="00EF72A4">
        <w:rPr>
          <w:b/>
        </w:rPr>
        <w:t>ради</w:t>
      </w:r>
    </w:p>
    <w:p w:rsidR="0026659C" w:rsidRPr="00EF72A4" w:rsidRDefault="0026659C"/>
    <w:p w:rsidR="00D13EE1" w:rsidRPr="00EF72A4" w:rsidRDefault="00DD33F4" w:rsidP="00D13EE1">
      <w:r w:rsidRPr="00EF72A4">
        <w:t>15</w:t>
      </w:r>
      <w:r w:rsidR="00D13EE1" w:rsidRPr="00EF72A4">
        <w:t xml:space="preserve"> </w:t>
      </w:r>
      <w:r w:rsidRPr="00EF72A4">
        <w:t>серпн</w:t>
      </w:r>
      <w:r w:rsidR="00D557A7" w:rsidRPr="00EF72A4">
        <w:t>я</w:t>
      </w:r>
      <w:r w:rsidR="00D13EE1" w:rsidRPr="00EF72A4">
        <w:t xml:space="preserve"> 2019 року</w:t>
      </w:r>
      <w:r w:rsidR="00D13EE1" w:rsidRPr="00EF72A4">
        <w:tab/>
      </w:r>
      <w:r w:rsidR="00D13EE1" w:rsidRPr="00EF72A4">
        <w:tab/>
      </w:r>
      <w:r w:rsidR="00D13EE1" w:rsidRPr="00EF72A4">
        <w:tab/>
      </w:r>
      <w:r w:rsidR="00D13EE1" w:rsidRPr="00EF72A4">
        <w:tab/>
      </w:r>
      <w:r w:rsidR="00D13EE1" w:rsidRPr="00EF72A4">
        <w:tab/>
      </w:r>
      <w:r w:rsidR="00D13EE1" w:rsidRPr="00EF72A4">
        <w:tab/>
      </w:r>
      <w:r w:rsidR="00D13EE1" w:rsidRPr="00EF72A4">
        <w:tab/>
        <w:t>м. Дніпро</w:t>
      </w:r>
    </w:p>
    <w:p w:rsidR="00D13EE1" w:rsidRPr="00EF72A4" w:rsidRDefault="00D557A7" w:rsidP="00D13EE1">
      <w:r w:rsidRPr="00EF72A4">
        <w:t>15</w:t>
      </w:r>
      <w:r w:rsidR="00D13EE1" w:rsidRPr="00EF72A4">
        <w:t>.00 годин</w:t>
      </w:r>
    </w:p>
    <w:p w:rsidR="00D13EE1" w:rsidRPr="00EF72A4" w:rsidRDefault="00D13EE1" w:rsidP="00D13EE1"/>
    <w:p w:rsidR="00D13EE1" w:rsidRPr="00EF72A4" w:rsidRDefault="00D13EE1" w:rsidP="00D13EE1"/>
    <w:p w:rsidR="00D13EE1" w:rsidRPr="00EF72A4" w:rsidRDefault="00D13EE1" w:rsidP="00D13EE1">
      <w:r w:rsidRPr="00EF72A4">
        <w:t>Усього членів комісії:</w:t>
      </w:r>
      <w:r w:rsidRPr="00EF72A4">
        <w:tab/>
      </w:r>
      <w:r w:rsidRPr="00EF72A4">
        <w:tab/>
        <w:t>13 чол.</w:t>
      </w:r>
    </w:p>
    <w:p w:rsidR="00D13EE1" w:rsidRPr="00EF72A4" w:rsidRDefault="00D13EE1" w:rsidP="00D13EE1">
      <w:r w:rsidRPr="00EF72A4">
        <w:t xml:space="preserve">Присутні:                   </w:t>
      </w:r>
      <w:r w:rsidRPr="00EF72A4">
        <w:tab/>
      </w:r>
      <w:r w:rsidRPr="00EF72A4">
        <w:tab/>
        <w:t>1</w:t>
      </w:r>
      <w:r w:rsidR="00AC1063" w:rsidRPr="00EF72A4">
        <w:t>1</w:t>
      </w:r>
      <w:r w:rsidRPr="00EF72A4">
        <w:t xml:space="preserve"> чол. (з них </w:t>
      </w:r>
      <w:r w:rsidR="000C4013" w:rsidRPr="00EF72A4">
        <w:t>4</w:t>
      </w:r>
      <w:r w:rsidRPr="00EF72A4">
        <w:t xml:space="preserve"> – телеконференція)</w:t>
      </w:r>
    </w:p>
    <w:p w:rsidR="00D13EE1" w:rsidRPr="00EF72A4" w:rsidRDefault="00D13EE1" w:rsidP="00D13EE1">
      <w:r w:rsidRPr="00EF72A4">
        <w:t xml:space="preserve">Відсутні:                     </w:t>
      </w:r>
      <w:r w:rsidRPr="00EF72A4">
        <w:tab/>
      </w:r>
      <w:r w:rsidRPr="00EF72A4">
        <w:tab/>
        <w:t xml:space="preserve">  </w:t>
      </w:r>
      <w:r w:rsidR="00AC1063" w:rsidRPr="00EF72A4">
        <w:t>2</w:t>
      </w:r>
      <w:r w:rsidRPr="00EF72A4">
        <w:t xml:space="preserve"> чол.</w:t>
      </w:r>
    </w:p>
    <w:p w:rsidR="00D13EE1" w:rsidRPr="00EF72A4" w:rsidRDefault="00D13EE1" w:rsidP="00D13EE1"/>
    <w:p w:rsidR="00D13EE1" w:rsidRPr="00EF72A4" w:rsidRDefault="00D13EE1" w:rsidP="00D13EE1"/>
    <w:p w:rsidR="00D13EE1" w:rsidRPr="00EF72A4" w:rsidRDefault="00D13EE1" w:rsidP="00D13EE1">
      <w:pPr>
        <w:jc w:val="both"/>
      </w:pPr>
      <w:r w:rsidRPr="00EF72A4">
        <w:t xml:space="preserve">Присутні члени комісії: Ніконоров А.В., Ульяхіна А.М., Саганович Д.В., Жадан Є.В., Ангурець О.В., </w:t>
      </w:r>
      <w:r w:rsidR="00AC1063" w:rsidRPr="00EF72A4">
        <w:t xml:space="preserve">Орлов С.О., </w:t>
      </w:r>
      <w:r w:rsidR="00727567" w:rsidRPr="00EF72A4">
        <w:t xml:space="preserve">Войтов Г.О., </w:t>
      </w:r>
      <w:r w:rsidR="00532DBA" w:rsidRPr="00EF72A4">
        <w:br/>
      </w:r>
      <w:r w:rsidR="00AC1063" w:rsidRPr="00EF72A4">
        <w:t xml:space="preserve">Плахотнік О.О. </w:t>
      </w:r>
      <w:r w:rsidRPr="00EF72A4">
        <w:t xml:space="preserve">(телеконференція), Мартиненко Є.А. (телеконференція), </w:t>
      </w:r>
      <w:r w:rsidR="00AC1063" w:rsidRPr="00EF72A4">
        <w:t>Мазан Ю.В. (телеконференція), Шамрицька Н.А. (телеконференція),</w:t>
      </w:r>
    </w:p>
    <w:p w:rsidR="00D13EE1" w:rsidRPr="00EF72A4" w:rsidRDefault="00D13EE1" w:rsidP="00EF72A4">
      <w:pPr>
        <w:jc w:val="both"/>
      </w:pPr>
    </w:p>
    <w:p w:rsidR="00D13EE1" w:rsidRPr="00EF72A4" w:rsidRDefault="00D13EE1" w:rsidP="00EF72A4">
      <w:pPr>
        <w:jc w:val="both"/>
      </w:pPr>
      <w:r w:rsidRPr="00EF72A4">
        <w:t xml:space="preserve">Відсутні члени комісії: </w:t>
      </w:r>
      <w:r w:rsidR="00AC1063" w:rsidRPr="00EF72A4">
        <w:t xml:space="preserve">Петросянц М.М., </w:t>
      </w:r>
      <w:r w:rsidRPr="00EF72A4">
        <w:t>Удод Є.Г.</w:t>
      </w:r>
    </w:p>
    <w:p w:rsidR="007B0092" w:rsidRPr="00EF72A4" w:rsidRDefault="007B0092" w:rsidP="00EF72A4">
      <w:pPr>
        <w:jc w:val="both"/>
      </w:pPr>
    </w:p>
    <w:p w:rsidR="00C271BB" w:rsidRPr="00EF72A4" w:rsidRDefault="00C271BB" w:rsidP="00EF72A4">
      <w:pPr>
        <w:jc w:val="both"/>
      </w:pPr>
    </w:p>
    <w:p w:rsidR="00431E97" w:rsidRPr="00EF72A4" w:rsidRDefault="006F7FA8" w:rsidP="00EF72A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 xml:space="preserve">У роботі комісії взяли участь: </w:t>
      </w:r>
    </w:p>
    <w:p w:rsidR="00431E97" w:rsidRPr="00EF72A4" w:rsidRDefault="006F7FA8" w:rsidP="00EF72A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 xml:space="preserve">Шебеко Т.І. – директор департаменту фінансів облдержадміністрації; </w:t>
      </w:r>
    </w:p>
    <w:p w:rsidR="00EF72A4" w:rsidRPr="00EF72A4" w:rsidRDefault="00EF72A4" w:rsidP="00A76D0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>Квітницька Т. П. – виконуюча обов’язки  директора департаменту охорони здоров’я облдержадміністрації;</w:t>
      </w:r>
    </w:p>
    <w:p w:rsidR="00EF72A4" w:rsidRDefault="00EF72A4" w:rsidP="00A76D0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EF72A4" w:rsidRPr="00EF72A4" w:rsidRDefault="00EF72A4" w:rsidP="00A76D01">
      <w:pPr>
        <w:widowControl w:val="0"/>
        <w:jc w:val="both"/>
      </w:pPr>
      <w:bookmarkStart w:id="0" w:name="_GoBack"/>
      <w:bookmarkEnd w:id="0"/>
      <w:r w:rsidRPr="00EF72A4">
        <w:t>Макаров Д. А. – 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;</w:t>
      </w:r>
    </w:p>
    <w:p w:rsidR="00EF72A4" w:rsidRPr="00EF72A4" w:rsidRDefault="00EF72A4" w:rsidP="00A76D01">
      <w:pPr>
        <w:widowControl w:val="0"/>
        <w:jc w:val="both"/>
      </w:pPr>
      <w:proofErr w:type="spellStart"/>
      <w:r w:rsidRPr="00EF72A4">
        <w:t>Демура</w:t>
      </w:r>
      <w:proofErr w:type="spellEnd"/>
      <w:r w:rsidRPr="00EF72A4">
        <w:t xml:space="preserve"> А.Л. – заступник директора департаменту освіти і науки облдержадміністрації;</w:t>
      </w:r>
    </w:p>
    <w:p w:rsidR="00EF72A4" w:rsidRPr="00EF72A4" w:rsidRDefault="00EF72A4" w:rsidP="00A76D0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lastRenderedPageBreak/>
        <w:t xml:space="preserve">Грива В.Л. – заступник директора – начальник управління регіонального розвитку та будівництва департаменту житлово-комунального господарства та будівництва облдержадміністрації;  </w:t>
      </w:r>
    </w:p>
    <w:p w:rsidR="00EF72A4" w:rsidRPr="00EF72A4" w:rsidRDefault="00EF72A4" w:rsidP="00A76D0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>Латиш Н.С. – заступник директора д</w:t>
      </w:r>
      <w:r w:rsidR="00DB07B5">
        <w:rPr>
          <w:sz w:val="28"/>
          <w:szCs w:val="28"/>
          <w:lang w:val="uk-UA"/>
        </w:rPr>
        <w:t>е</w:t>
      </w:r>
      <w:r w:rsidRPr="00EF72A4">
        <w:rPr>
          <w:sz w:val="28"/>
          <w:szCs w:val="28"/>
          <w:lang w:val="uk-UA"/>
        </w:rPr>
        <w:t>партаменту екології та природних ресурсів  облдержадміністрації,</w:t>
      </w:r>
    </w:p>
    <w:p w:rsidR="00E60A80" w:rsidRPr="00EF72A4" w:rsidRDefault="00612792" w:rsidP="00A76D0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>Мазан Г.А. – заступник начальника управління бухгалтерського обліку, фінансів та господарської діяльності – начальник відділу бухгалтерського обліку та фінансів виконавчого апарату обласної ради;</w:t>
      </w:r>
    </w:p>
    <w:p w:rsidR="00431E97" w:rsidRPr="00EF72A4" w:rsidRDefault="006F7FA8" w:rsidP="00EF72A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 xml:space="preserve"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 </w:t>
      </w:r>
    </w:p>
    <w:p w:rsidR="00431E97" w:rsidRPr="00EF72A4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 xml:space="preserve"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 </w:t>
      </w:r>
    </w:p>
    <w:p w:rsidR="00431E97" w:rsidRPr="00EF72A4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</w:t>
      </w:r>
      <w:r w:rsidR="00F53464" w:rsidRPr="00EF72A4">
        <w:rPr>
          <w:sz w:val="28"/>
          <w:szCs w:val="28"/>
          <w:lang w:val="uk-UA"/>
        </w:rPr>
        <w:t>онавчого апарату</w:t>
      </w:r>
      <w:r w:rsidR="00EF72A4" w:rsidRPr="00EF72A4">
        <w:rPr>
          <w:sz w:val="28"/>
          <w:szCs w:val="28"/>
          <w:lang w:val="uk-UA"/>
        </w:rPr>
        <w:t xml:space="preserve"> обласної ради;</w:t>
      </w:r>
    </w:p>
    <w:p w:rsidR="00EF72A4" w:rsidRPr="00EF72A4" w:rsidRDefault="00EF72A4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F72A4">
        <w:rPr>
          <w:sz w:val="28"/>
          <w:szCs w:val="28"/>
          <w:lang w:val="uk-UA"/>
        </w:rPr>
        <w:t>Тітовський М.С. – заступник начальника управління організаційної роботи – начальник відділу методичного забезпечення вик</w:t>
      </w:r>
      <w:r w:rsidR="00317680">
        <w:rPr>
          <w:sz w:val="28"/>
          <w:szCs w:val="28"/>
          <w:lang w:val="uk-UA"/>
        </w:rPr>
        <w:t>онавчого апарату обласної  ради.</w:t>
      </w:r>
    </w:p>
    <w:p w:rsidR="004817CC" w:rsidRPr="00EF72A4" w:rsidRDefault="004817CC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EF72A4" w:rsidRDefault="00E60A80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EF72A4" w:rsidRDefault="00E60A80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EF72A4" w:rsidRDefault="004817CC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EF72A4" w:rsidRDefault="0026659C">
      <w:pPr>
        <w:suppressAutoHyphens w:val="0"/>
        <w:spacing w:after="200" w:line="276" w:lineRule="auto"/>
      </w:pPr>
      <w:r w:rsidRPr="00EF72A4">
        <w:rPr>
          <w:b/>
          <w:bCs/>
        </w:rPr>
        <w:t>Головував:</w:t>
      </w:r>
      <w:r w:rsidRPr="00EF72A4">
        <w:t xml:space="preserve"> </w:t>
      </w:r>
      <w:r w:rsidR="00C04BAC" w:rsidRPr="00EF72A4">
        <w:t>Ніконоров А.В.</w:t>
      </w:r>
      <w:r w:rsidR="00823E9E" w:rsidRPr="00EF72A4">
        <w:br w:type="page"/>
      </w:r>
    </w:p>
    <w:p w:rsidR="0026659C" w:rsidRPr="00EF72A4" w:rsidRDefault="0026659C" w:rsidP="001B6EDA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EF72A4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EF72A4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C350C" w:rsidRPr="00EF72A4" w:rsidRDefault="003C350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EF72A4" w:rsidRDefault="00161BDE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EF72A4">
        <w:rPr>
          <w:b/>
          <w:lang w:val="uk-UA"/>
        </w:rPr>
        <w:t xml:space="preserve">Про внесення змін до рішення обласної ради від 07 грудня 2018 року № 397-15/VІІ </w:t>
      </w:r>
      <w:proofErr w:type="spellStart"/>
      <w:r w:rsidRPr="00EF72A4">
        <w:rPr>
          <w:b/>
          <w:lang w:val="uk-UA"/>
        </w:rPr>
        <w:t>„Про</w:t>
      </w:r>
      <w:proofErr w:type="spellEnd"/>
      <w:r w:rsidRPr="00EF72A4">
        <w:rPr>
          <w:b/>
          <w:lang w:val="uk-UA"/>
        </w:rPr>
        <w:t xml:space="preserve"> обласний бюджет на 2019 рік</w:t>
      </w:r>
      <w:r w:rsidRPr="00EF72A4">
        <w:rPr>
          <w:b/>
          <w:bCs/>
          <w:lang w:val="uk-UA"/>
        </w:rPr>
        <w:t>”.</w:t>
      </w:r>
      <w:r w:rsidR="00531C4D" w:rsidRPr="00EF72A4">
        <w:rPr>
          <w:b/>
          <w:lang w:val="uk-UA" w:eastAsia="ru-RU"/>
        </w:rPr>
        <w:t xml:space="preserve"> </w:t>
      </w:r>
    </w:p>
    <w:p w:rsidR="003C350C" w:rsidRPr="00EF72A4" w:rsidRDefault="003C350C" w:rsidP="003C350C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C350C" w:rsidRPr="00EF72A4" w:rsidRDefault="003C350C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EF72A4">
        <w:rPr>
          <w:b/>
          <w:bCs/>
          <w:lang w:val="uk-UA"/>
        </w:rPr>
        <w:t>Різне.</w:t>
      </w:r>
    </w:p>
    <w:p w:rsidR="0026659C" w:rsidRPr="00EF72A4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EF72A4" w:rsidRDefault="0053148B" w:rsidP="009311CA">
      <w:pPr>
        <w:jc w:val="both"/>
      </w:pPr>
      <w:r w:rsidRPr="00EF72A4">
        <w:br w:type="page"/>
      </w:r>
    </w:p>
    <w:p w:rsidR="003C05CB" w:rsidRPr="00EF72A4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EF72A4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EF72A4">
        <w:rPr>
          <w:b/>
          <w:bCs/>
          <w:shd w:val="clear" w:color="auto" w:fill="FFFFFF"/>
          <w:lang w:val="uk-UA"/>
        </w:rPr>
        <w:t xml:space="preserve"> 1. </w:t>
      </w:r>
      <w:r w:rsidR="00E709A3" w:rsidRPr="00EF72A4">
        <w:rPr>
          <w:b/>
          <w:lang w:val="uk-UA"/>
        </w:rPr>
        <w:t xml:space="preserve">Про внесення змін до рішення обласної ради від 07 грудня 2018 року № 397-15/VІІ </w:t>
      </w:r>
      <w:proofErr w:type="spellStart"/>
      <w:r w:rsidR="00E709A3" w:rsidRPr="00EF72A4">
        <w:rPr>
          <w:b/>
          <w:lang w:val="uk-UA"/>
        </w:rPr>
        <w:t>„Про</w:t>
      </w:r>
      <w:proofErr w:type="spellEnd"/>
      <w:r w:rsidR="00E709A3" w:rsidRPr="00EF72A4">
        <w:rPr>
          <w:b/>
          <w:lang w:val="uk-UA"/>
        </w:rPr>
        <w:t xml:space="preserve"> обласний бюджет на 2019 рік</w:t>
      </w:r>
      <w:r w:rsidR="00E709A3" w:rsidRPr="00EF72A4">
        <w:rPr>
          <w:b/>
          <w:bCs/>
          <w:lang w:val="uk-UA"/>
        </w:rPr>
        <w:t>”.</w:t>
      </w:r>
    </w:p>
    <w:p w:rsidR="00677915" w:rsidRPr="00EF72A4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50349A" w:rsidRPr="00EF72A4" w:rsidRDefault="0050349A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EF72A4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EF72A4">
        <w:rPr>
          <w:b/>
          <w:bCs/>
          <w:lang w:val="uk-UA"/>
        </w:rPr>
        <w:tab/>
        <w:t>Інформація:</w:t>
      </w:r>
      <w:r w:rsidRPr="00EF72A4">
        <w:rPr>
          <w:lang w:val="uk-UA"/>
        </w:rPr>
        <w:t xml:space="preserve"> директора департаменту фінансів облдержадміністрації</w:t>
      </w:r>
      <w:r w:rsidRPr="00EF72A4">
        <w:rPr>
          <w:bCs/>
          <w:lang w:val="uk-UA"/>
        </w:rPr>
        <w:t xml:space="preserve"> </w:t>
      </w:r>
      <w:r w:rsidRPr="00EF72A4">
        <w:rPr>
          <w:bCs/>
          <w:lang w:val="uk-UA"/>
        </w:rPr>
        <w:br/>
      </w:r>
      <w:r w:rsidRPr="00EF72A4">
        <w:rPr>
          <w:lang w:val="uk-UA"/>
        </w:rPr>
        <w:t>Шебеко Т.І.</w:t>
      </w:r>
    </w:p>
    <w:p w:rsidR="000728B0" w:rsidRPr="00EF72A4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50349A" w:rsidRPr="00EF72A4" w:rsidRDefault="0050349A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EF72A4" w:rsidRDefault="003C05CB" w:rsidP="003C05CB">
      <w:pPr>
        <w:jc w:val="both"/>
      </w:pPr>
      <w:r w:rsidRPr="00EF72A4">
        <w:rPr>
          <w:b/>
          <w:bCs/>
          <w:u w:val="single"/>
        </w:rPr>
        <w:t>ВИСТУПИЛИ</w:t>
      </w:r>
      <w:r w:rsidRPr="00EF72A4">
        <w:rPr>
          <w:b/>
          <w:bCs/>
        </w:rPr>
        <w:t>:</w:t>
      </w:r>
      <w:r w:rsidRPr="00EF72A4">
        <w:t xml:space="preserve"> </w:t>
      </w:r>
      <w:r w:rsidR="003D275E" w:rsidRPr="00EF72A4">
        <w:t>Ніконоров А.В., Ульяхіна А.М., Саганович Д.В., Жадан Є.В., Ангурець О.В., Орлов С.О., Войтов Г.О.</w:t>
      </w:r>
      <w:r w:rsidR="00772F35" w:rsidRPr="00EF72A4">
        <w:t xml:space="preserve">, </w:t>
      </w:r>
      <w:proofErr w:type="spellStart"/>
      <w:r w:rsidR="00EF72A4" w:rsidRPr="00EF72A4">
        <w:t>Демура</w:t>
      </w:r>
      <w:proofErr w:type="spellEnd"/>
      <w:r w:rsidR="00EF72A4" w:rsidRPr="00EF72A4">
        <w:t xml:space="preserve"> А.Л.</w:t>
      </w:r>
      <w:r w:rsidR="00EF72A4">
        <w:t xml:space="preserve">, </w:t>
      </w:r>
      <w:r w:rsidR="00772F35" w:rsidRPr="00EF72A4">
        <w:t>Мазан Г.А.</w:t>
      </w:r>
      <w:r w:rsidR="00EF72A4">
        <w:t xml:space="preserve">, </w:t>
      </w:r>
      <w:r w:rsidR="00EF72A4">
        <w:br/>
      </w:r>
      <w:r w:rsidR="002C3403">
        <w:t>Макаров Д.</w:t>
      </w:r>
      <w:r w:rsidR="00EF72A4" w:rsidRPr="00EF72A4">
        <w:t>А.</w:t>
      </w:r>
      <w:r w:rsidR="00DB07B5">
        <w:t xml:space="preserve">, </w:t>
      </w:r>
      <w:r w:rsidR="00DB07B5" w:rsidRPr="00EF72A4">
        <w:t>Грива В.Л.</w:t>
      </w:r>
    </w:p>
    <w:p w:rsidR="008B0CE7" w:rsidRPr="00EF72A4" w:rsidRDefault="008B0CE7" w:rsidP="003C05CB">
      <w:pPr>
        <w:jc w:val="both"/>
      </w:pPr>
    </w:p>
    <w:p w:rsidR="0050349A" w:rsidRPr="00EF72A4" w:rsidRDefault="0050349A" w:rsidP="003C05CB">
      <w:pPr>
        <w:jc w:val="both"/>
      </w:pPr>
    </w:p>
    <w:p w:rsidR="003C05CB" w:rsidRPr="00EF72A4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EF72A4">
        <w:rPr>
          <w:b/>
          <w:u w:val="single"/>
        </w:rPr>
        <w:t>ВИРІШИЛИ</w:t>
      </w:r>
      <w:r w:rsidRPr="00EF72A4">
        <w:rPr>
          <w:b/>
          <w:bCs/>
          <w:u w:val="single"/>
        </w:rPr>
        <w:t xml:space="preserve">: </w:t>
      </w:r>
    </w:p>
    <w:p w:rsidR="00500C1F" w:rsidRPr="00EF72A4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EF72A4" w:rsidRDefault="001A0943" w:rsidP="001A0943">
      <w:pPr>
        <w:suppressAutoHyphens w:val="0"/>
        <w:ind w:firstLine="708"/>
        <w:jc w:val="both"/>
      </w:pPr>
      <w:r w:rsidRPr="00EF72A4">
        <w:t>1. Інформацію директора департаменту фінансів облдержадміністрації Шебеко Т.І. взяти до відома.</w:t>
      </w:r>
    </w:p>
    <w:p w:rsidR="001A0943" w:rsidRPr="00EF72A4" w:rsidRDefault="001A0943" w:rsidP="001A0943">
      <w:pPr>
        <w:suppressAutoHyphens w:val="0"/>
        <w:ind w:firstLine="708"/>
        <w:jc w:val="both"/>
      </w:pPr>
    </w:p>
    <w:p w:rsidR="002F6FAA" w:rsidRPr="00EF72A4" w:rsidRDefault="002F6FAA" w:rsidP="002F6FAA">
      <w:pPr>
        <w:pStyle w:val="af8"/>
        <w:ind w:left="0" w:firstLine="709"/>
        <w:jc w:val="both"/>
        <w:rPr>
          <w:lang w:val="uk-UA"/>
        </w:rPr>
      </w:pPr>
      <w:r w:rsidRPr="00EF72A4">
        <w:rPr>
          <w:lang w:val="uk-UA"/>
        </w:rPr>
        <w:t xml:space="preserve">2. Погодити проект рішення обласної ради </w:t>
      </w:r>
      <w:proofErr w:type="spellStart"/>
      <w:r w:rsidRPr="00EF72A4">
        <w:rPr>
          <w:lang w:val="uk-UA"/>
        </w:rPr>
        <w:t>„Про</w:t>
      </w:r>
      <w:proofErr w:type="spellEnd"/>
      <w:r w:rsidRPr="00EF72A4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EF72A4">
        <w:rPr>
          <w:lang w:val="uk-UA"/>
        </w:rPr>
        <w:t>„Про</w:t>
      </w:r>
      <w:proofErr w:type="spellEnd"/>
      <w:r w:rsidRPr="00EF72A4">
        <w:rPr>
          <w:lang w:val="uk-UA"/>
        </w:rPr>
        <w:t xml:space="preserve"> обласний бюджет на 2019 рік” із наступними змінами, внесеними на засіданні постійної комісії обласної ради з питань соціально-економічного розвитку області, бюджету та фінансів 15 серпня 2019 року:</w:t>
      </w:r>
    </w:p>
    <w:p w:rsidR="002F6FAA" w:rsidRPr="00EF72A4" w:rsidRDefault="002F6FAA" w:rsidP="002F6FAA">
      <w:pPr>
        <w:pStyle w:val="af8"/>
        <w:ind w:left="0" w:firstLine="709"/>
        <w:jc w:val="both"/>
        <w:rPr>
          <w:lang w:val="uk-UA"/>
        </w:rPr>
      </w:pPr>
    </w:p>
    <w:p w:rsidR="002F6FAA" w:rsidRPr="00EF72A4" w:rsidRDefault="00B62369" w:rsidP="002F6FAA">
      <w:pPr>
        <w:ind w:firstLine="708"/>
        <w:jc w:val="both"/>
        <w:rPr>
          <w:bCs/>
        </w:rPr>
      </w:pPr>
      <w:r w:rsidRPr="00EF72A4">
        <w:rPr>
          <w:bCs/>
        </w:rPr>
        <w:t xml:space="preserve">здійснити перерозподіл планових призначень видатків обласного бюджету між головними розпорядниками бюджетних коштів, а саме: збільшити видатки по обласній раді на </w:t>
      </w:r>
      <w:r w:rsidR="002F6FAA" w:rsidRPr="00EF72A4">
        <w:rPr>
          <w:bCs/>
        </w:rPr>
        <w:t xml:space="preserve">комунальний заклад </w:t>
      </w:r>
      <w:proofErr w:type="spellStart"/>
      <w:r w:rsidR="002F6FAA" w:rsidRPr="00EF72A4">
        <w:rPr>
          <w:bCs/>
        </w:rPr>
        <w:t>„Молодіжний</w:t>
      </w:r>
      <w:proofErr w:type="spellEnd"/>
      <w:r w:rsidR="002F6FAA" w:rsidRPr="00EF72A4">
        <w:rPr>
          <w:bCs/>
        </w:rPr>
        <w:t xml:space="preserve"> центр міжнародного партнерства, позашкільної та неформальної освіти </w:t>
      </w:r>
      <w:proofErr w:type="spellStart"/>
      <w:r w:rsidR="002F6FAA" w:rsidRPr="00EF72A4">
        <w:rPr>
          <w:bCs/>
        </w:rPr>
        <w:t>„Освіторіум</w:t>
      </w:r>
      <w:proofErr w:type="spellEnd"/>
      <w:r w:rsidR="002F6FAA" w:rsidRPr="00EF72A4">
        <w:rPr>
          <w:bCs/>
        </w:rPr>
        <w:t xml:space="preserve">” Дніпропетровської обласної ради” на суму </w:t>
      </w:r>
      <w:r w:rsidRPr="00EF72A4">
        <w:rPr>
          <w:bCs/>
        </w:rPr>
        <w:t xml:space="preserve">2,8 </w:t>
      </w:r>
      <w:proofErr w:type="spellStart"/>
      <w:r w:rsidRPr="00EF72A4">
        <w:rPr>
          <w:bCs/>
        </w:rPr>
        <w:t>млн</w:t>
      </w:r>
      <w:proofErr w:type="spellEnd"/>
      <w:r w:rsidRPr="00EF72A4">
        <w:rPr>
          <w:bCs/>
        </w:rPr>
        <w:t xml:space="preserve"> </w:t>
      </w:r>
      <w:proofErr w:type="spellStart"/>
      <w:r w:rsidR="002F6FAA" w:rsidRPr="00EF72A4">
        <w:rPr>
          <w:bCs/>
        </w:rPr>
        <w:t>грн</w:t>
      </w:r>
      <w:proofErr w:type="spellEnd"/>
      <w:r w:rsidR="002F6FAA" w:rsidRPr="00EF72A4">
        <w:rPr>
          <w:bCs/>
        </w:rPr>
        <w:t xml:space="preserve"> </w:t>
      </w:r>
      <w:r w:rsidR="00E53D88" w:rsidRPr="00EF72A4">
        <w:rPr>
          <w:bCs/>
        </w:rPr>
        <w:t xml:space="preserve">за рахунок </w:t>
      </w:r>
      <w:r w:rsidR="002F6FAA" w:rsidRPr="00EF72A4">
        <w:rPr>
          <w:bCs/>
        </w:rPr>
        <w:t>зменш</w:t>
      </w:r>
      <w:r w:rsidR="00E53D88" w:rsidRPr="00EF72A4">
        <w:rPr>
          <w:bCs/>
        </w:rPr>
        <w:t>ення</w:t>
      </w:r>
      <w:r w:rsidR="002F6FAA" w:rsidRPr="00EF72A4">
        <w:rPr>
          <w:bCs/>
        </w:rPr>
        <w:t xml:space="preserve"> видатк</w:t>
      </w:r>
      <w:r w:rsidR="00E53D88" w:rsidRPr="00EF72A4">
        <w:rPr>
          <w:bCs/>
        </w:rPr>
        <w:t>ів</w:t>
      </w:r>
      <w:r w:rsidR="002F6FAA" w:rsidRPr="00EF72A4">
        <w:rPr>
          <w:bCs/>
        </w:rPr>
        <w:t xml:space="preserve"> по департаменту освіти і науки облдержадміністрації </w:t>
      </w:r>
      <w:r w:rsidR="00E53D88" w:rsidRPr="00EF72A4">
        <w:rPr>
          <w:bCs/>
        </w:rPr>
        <w:t xml:space="preserve">на суму 2,8 </w:t>
      </w:r>
      <w:proofErr w:type="spellStart"/>
      <w:r w:rsidR="00E53D88" w:rsidRPr="00EF72A4">
        <w:rPr>
          <w:bCs/>
        </w:rPr>
        <w:t>млн</w:t>
      </w:r>
      <w:proofErr w:type="spellEnd"/>
      <w:r w:rsidR="00E53D88" w:rsidRPr="00EF72A4">
        <w:rPr>
          <w:bCs/>
        </w:rPr>
        <w:t xml:space="preserve"> грн.</w:t>
      </w:r>
    </w:p>
    <w:p w:rsidR="002F6FAA" w:rsidRPr="00EF72A4" w:rsidRDefault="002F6FAA" w:rsidP="002F6FAA">
      <w:pPr>
        <w:pStyle w:val="af8"/>
        <w:ind w:left="0" w:firstLine="709"/>
        <w:jc w:val="both"/>
        <w:rPr>
          <w:lang w:val="uk-UA"/>
        </w:rPr>
      </w:pPr>
    </w:p>
    <w:p w:rsidR="002F6FAA" w:rsidRPr="00EF72A4" w:rsidRDefault="002F6FAA" w:rsidP="002F6FAA">
      <w:pPr>
        <w:pStyle w:val="af8"/>
        <w:ind w:left="0" w:firstLine="709"/>
        <w:jc w:val="both"/>
        <w:rPr>
          <w:lang w:val="uk-UA"/>
        </w:rPr>
      </w:pPr>
      <w:r w:rsidRPr="00EF72A4">
        <w:rPr>
          <w:lang w:val="uk-UA"/>
        </w:rPr>
        <w:t xml:space="preserve">3. Департаменту фінансів облдержадміністрації (Шебеко) надати проект рішення обласної ради </w:t>
      </w:r>
      <w:proofErr w:type="spellStart"/>
      <w:r w:rsidRPr="00EF72A4">
        <w:rPr>
          <w:lang w:val="uk-UA"/>
        </w:rPr>
        <w:t>„Про</w:t>
      </w:r>
      <w:proofErr w:type="spellEnd"/>
      <w:r w:rsidRPr="00EF72A4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EF72A4">
        <w:rPr>
          <w:lang w:val="uk-UA"/>
        </w:rPr>
        <w:t>„Про</w:t>
      </w:r>
      <w:proofErr w:type="spellEnd"/>
      <w:r w:rsidRPr="00EF72A4">
        <w:rPr>
          <w:lang w:val="uk-UA"/>
        </w:rPr>
        <w:t xml:space="preserve"> обласний бюджет на 2019 рік” з урахуванням змін на розгляд сімнадцятої сесії Дніпропетровської обласної ради VII скликання й рекомендувати обласній раді затвердити його.</w:t>
      </w:r>
    </w:p>
    <w:p w:rsidR="008B0CE7" w:rsidRPr="00EF72A4" w:rsidRDefault="008B0CE7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50349A" w:rsidRPr="00EF72A4" w:rsidRDefault="0050349A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EF72A4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EF72A4">
        <w:rPr>
          <w:b/>
          <w:bCs/>
        </w:rPr>
        <w:t>Результати голосування:</w:t>
      </w:r>
    </w:p>
    <w:p w:rsidR="003C19D5" w:rsidRPr="00EF72A4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EF72A4" w:rsidRDefault="003C19D5" w:rsidP="003C19D5">
      <w:pPr>
        <w:pStyle w:val="a9"/>
        <w:ind w:left="2832" w:firstLine="708"/>
      </w:pPr>
      <w:r w:rsidRPr="00EF72A4">
        <w:t xml:space="preserve">за </w:t>
      </w:r>
      <w:r w:rsidRPr="00EF72A4">
        <w:tab/>
      </w:r>
      <w:r w:rsidRPr="00EF72A4">
        <w:tab/>
      </w:r>
      <w:r w:rsidRPr="00EF72A4">
        <w:tab/>
      </w:r>
      <w:r w:rsidR="00444E9E" w:rsidRPr="00EF72A4">
        <w:t xml:space="preserve">  9</w:t>
      </w:r>
    </w:p>
    <w:p w:rsidR="003C19D5" w:rsidRPr="00EF72A4" w:rsidRDefault="005B4099" w:rsidP="003C19D5">
      <w:pPr>
        <w:ind w:left="2832" w:firstLine="720"/>
        <w:jc w:val="both"/>
      </w:pPr>
      <w:r w:rsidRPr="00EF72A4">
        <w:t>проти</w:t>
      </w:r>
      <w:r w:rsidRPr="00EF72A4">
        <w:tab/>
      </w:r>
      <w:r w:rsidRPr="00EF72A4">
        <w:tab/>
      </w:r>
      <w:r w:rsidR="00766A13" w:rsidRPr="00EF72A4">
        <w:t xml:space="preserve">  </w:t>
      </w:r>
      <w:r w:rsidR="00444E9E" w:rsidRPr="00EF72A4">
        <w:t>1</w:t>
      </w:r>
    </w:p>
    <w:p w:rsidR="003C19D5" w:rsidRPr="00EF72A4" w:rsidRDefault="003C19D5" w:rsidP="003C19D5">
      <w:pPr>
        <w:ind w:left="2832" w:firstLine="720"/>
        <w:jc w:val="both"/>
      </w:pPr>
      <w:r w:rsidRPr="00EF72A4">
        <w:t xml:space="preserve">утримались </w:t>
      </w:r>
      <w:r w:rsidRPr="00EF72A4">
        <w:tab/>
      </w:r>
      <w:r w:rsidR="00766A13" w:rsidRPr="00EF72A4">
        <w:t xml:space="preserve">  </w:t>
      </w:r>
      <w:r w:rsidR="00444E9E" w:rsidRPr="00EF72A4">
        <w:t>1</w:t>
      </w:r>
    </w:p>
    <w:p w:rsidR="00D8579A" w:rsidRPr="00EF72A4" w:rsidRDefault="003C19D5" w:rsidP="003C19D5">
      <w:pPr>
        <w:ind w:left="2832" w:firstLine="720"/>
        <w:jc w:val="both"/>
      </w:pPr>
      <w:r w:rsidRPr="00EF72A4">
        <w:t xml:space="preserve">усього </w:t>
      </w:r>
      <w:r w:rsidRPr="00EF72A4">
        <w:tab/>
      </w:r>
      <w:r w:rsidRPr="00EF72A4">
        <w:tab/>
      </w:r>
      <w:r w:rsidR="00C237A9" w:rsidRPr="00EF72A4">
        <w:t>1</w:t>
      </w:r>
      <w:r w:rsidR="00C439BC" w:rsidRPr="00EF72A4">
        <w:t>1</w:t>
      </w:r>
    </w:p>
    <w:p w:rsidR="004F505B" w:rsidRPr="00EF72A4" w:rsidRDefault="004F505B" w:rsidP="004F505B">
      <w:pPr>
        <w:jc w:val="both"/>
        <w:rPr>
          <w:b/>
          <w:bCs/>
          <w:shd w:val="clear" w:color="auto" w:fill="FFFFFF"/>
        </w:rPr>
      </w:pPr>
      <w:r w:rsidRPr="00EF72A4">
        <w:rPr>
          <w:b/>
          <w:bCs/>
          <w:u w:val="single"/>
          <w:shd w:val="clear" w:color="auto" w:fill="FFFFFF"/>
        </w:rPr>
        <w:lastRenderedPageBreak/>
        <w:t>СЛУХАЛИ:</w:t>
      </w:r>
      <w:r w:rsidRPr="00EF72A4">
        <w:rPr>
          <w:b/>
          <w:bCs/>
          <w:shd w:val="clear" w:color="auto" w:fill="FFFFFF"/>
        </w:rPr>
        <w:t xml:space="preserve"> 2. Різне.</w:t>
      </w:r>
    </w:p>
    <w:p w:rsidR="004F505B" w:rsidRPr="00EF72A4" w:rsidRDefault="004F505B" w:rsidP="004F505B">
      <w:pPr>
        <w:jc w:val="both"/>
        <w:rPr>
          <w:b/>
          <w:bCs/>
          <w:shd w:val="clear" w:color="auto" w:fill="FFFFFF"/>
        </w:rPr>
      </w:pPr>
    </w:p>
    <w:p w:rsidR="004F505B" w:rsidRPr="00EF72A4" w:rsidRDefault="004F505B" w:rsidP="004F505B">
      <w:pPr>
        <w:jc w:val="both"/>
        <w:rPr>
          <w:b/>
          <w:bCs/>
        </w:rPr>
      </w:pPr>
      <w:r w:rsidRPr="00EF72A4">
        <w:t>Пропозиції не надходили.</w:t>
      </w:r>
    </w:p>
    <w:p w:rsidR="004F505B" w:rsidRPr="00EF72A4" w:rsidRDefault="004F505B" w:rsidP="004F505B">
      <w:pPr>
        <w:jc w:val="both"/>
        <w:rPr>
          <w:b/>
          <w:bCs/>
        </w:rPr>
      </w:pPr>
    </w:p>
    <w:p w:rsidR="004F505B" w:rsidRPr="00EF72A4" w:rsidRDefault="004F505B" w:rsidP="004F505B">
      <w:pPr>
        <w:ind w:firstLine="708"/>
        <w:jc w:val="both"/>
        <w:rPr>
          <w:b/>
          <w:bCs/>
        </w:rPr>
      </w:pPr>
      <w:r w:rsidRPr="00EF72A4">
        <w:rPr>
          <w:b/>
          <w:bCs/>
        </w:rPr>
        <w:t xml:space="preserve">Інформація: </w:t>
      </w:r>
    </w:p>
    <w:p w:rsidR="004F505B" w:rsidRPr="00EF72A4" w:rsidRDefault="004F505B" w:rsidP="004F505B">
      <w:pPr>
        <w:jc w:val="both"/>
        <w:rPr>
          <w:b/>
          <w:bCs/>
        </w:rPr>
      </w:pPr>
    </w:p>
    <w:p w:rsidR="004F505B" w:rsidRPr="00EF72A4" w:rsidRDefault="004F505B" w:rsidP="004F505B">
      <w:pPr>
        <w:jc w:val="both"/>
        <w:rPr>
          <w:b/>
          <w:u w:val="single"/>
        </w:rPr>
      </w:pPr>
      <w:r w:rsidRPr="00EF72A4">
        <w:rPr>
          <w:b/>
          <w:bCs/>
          <w:u w:val="single"/>
        </w:rPr>
        <w:t>ВИСТУПИЛИ:</w:t>
      </w:r>
      <w:r w:rsidRPr="00EF72A4">
        <w:rPr>
          <w:b/>
          <w:u w:val="single"/>
        </w:rPr>
        <w:t xml:space="preserve"> </w:t>
      </w:r>
    </w:p>
    <w:p w:rsidR="004F505B" w:rsidRPr="00EF72A4" w:rsidRDefault="004F505B" w:rsidP="004F505B">
      <w:pPr>
        <w:jc w:val="both"/>
      </w:pPr>
    </w:p>
    <w:p w:rsidR="004F505B" w:rsidRPr="00EF72A4" w:rsidRDefault="004F505B" w:rsidP="004F505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EF72A4">
        <w:rPr>
          <w:color w:val="auto"/>
          <w:sz w:val="28"/>
          <w:szCs w:val="28"/>
          <w:u w:val="single"/>
        </w:rPr>
        <w:t>ВИРІШИЛИ</w:t>
      </w:r>
      <w:r w:rsidRPr="00EF72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4F505B" w:rsidRPr="00EF72A4" w:rsidRDefault="004F505B" w:rsidP="004F505B">
      <w:pPr>
        <w:jc w:val="both"/>
        <w:rPr>
          <w:b/>
          <w:bCs/>
        </w:rPr>
      </w:pPr>
    </w:p>
    <w:p w:rsidR="00CA4E3C" w:rsidRPr="00EF72A4" w:rsidRDefault="00CA4E3C" w:rsidP="004F505B">
      <w:pPr>
        <w:jc w:val="both"/>
        <w:rPr>
          <w:b/>
          <w:bCs/>
        </w:rPr>
      </w:pPr>
    </w:p>
    <w:p w:rsidR="004F505B" w:rsidRPr="00EF72A4" w:rsidRDefault="004F505B" w:rsidP="004F505B">
      <w:pPr>
        <w:pStyle w:val="a9"/>
        <w:jc w:val="center"/>
        <w:rPr>
          <w:b/>
          <w:bCs/>
        </w:rPr>
      </w:pPr>
      <w:r w:rsidRPr="00EF72A4">
        <w:rPr>
          <w:b/>
          <w:bCs/>
        </w:rPr>
        <w:t>Результати голосування:</w:t>
      </w:r>
    </w:p>
    <w:p w:rsidR="004F505B" w:rsidRPr="00EF72A4" w:rsidRDefault="004F505B" w:rsidP="004F505B">
      <w:pPr>
        <w:pStyle w:val="a9"/>
        <w:jc w:val="center"/>
        <w:rPr>
          <w:b/>
          <w:bCs/>
        </w:rPr>
      </w:pPr>
    </w:p>
    <w:p w:rsidR="004F505B" w:rsidRPr="00EF72A4" w:rsidRDefault="004F505B" w:rsidP="004F505B">
      <w:pPr>
        <w:pStyle w:val="a9"/>
        <w:ind w:left="2832" w:firstLine="708"/>
      </w:pPr>
      <w:r w:rsidRPr="00EF72A4">
        <w:t xml:space="preserve">за </w:t>
      </w:r>
      <w:r w:rsidRPr="00EF72A4">
        <w:tab/>
      </w:r>
      <w:r w:rsidRPr="00EF72A4">
        <w:tab/>
      </w:r>
      <w:r w:rsidRPr="00EF72A4">
        <w:tab/>
        <w:t>-</w:t>
      </w:r>
    </w:p>
    <w:p w:rsidR="004F505B" w:rsidRPr="00EF72A4" w:rsidRDefault="004F505B" w:rsidP="004F505B">
      <w:pPr>
        <w:ind w:left="2832" w:firstLine="720"/>
        <w:jc w:val="both"/>
      </w:pPr>
      <w:r w:rsidRPr="00EF72A4">
        <w:t>проти</w:t>
      </w:r>
      <w:r w:rsidRPr="00EF72A4">
        <w:tab/>
      </w:r>
      <w:r w:rsidRPr="00EF72A4">
        <w:tab/>
        <w:t>-</w:t>
      </w:r>
    </w:p>
    <w:p w:rsidR="004F505B" w:rsidRPr="00EF72A4" w:rsidRDefault="004F505B" w:rsidP="004F505B">
      <w:pPr>
        <w:ind w:left="2832" w:firstLine="720"/>
        <w:jc w:val="both"/>
      </w:pPr>
      <w:r w:rsidRPr="00EF72A4">
        <w:t xml:space="preserve">утримались </w:t>
      </w:r>
      <w:r w:rsidRPr="00EF72A4">
        <w:tab/>
        <w:t>-</w:t>
      </w:r>
    </w:p>
    <w:p w:rsidR="004F505B" w:rsidRPr="00EF72A4" w:rsidRDefault="004F505B" w:rsidP="004F505B">
      <w:pPr>
        <w:ind w:left="2832" w:firstLine="720"/>
        <w:jc w:val="both"/>
      </w:pPr>
      <w:r w:rsidRPr="00EF72A4">
        <w:t xml:space="preserve">усього </w:t>
      </w:r>
      <w:r w:rsidRPr="00EF72A4">
        <w:tab/>
      </w:r>
      <w:r w:rsidRPr="00EF72A4">
        <w:tab/>
        <w:t>-</w:t>
      </w:r>
    </w:p>
    <w:p w:rsidR="0004356B" w:rsidRPr="00EF72A4" w:rsidRDefault="0004356B" w:rsidP="0004356B">
      <w:pPr>
        <w:jc w:val="both"/>
        <w:rPr>
          <w:b/>
          <w:bCs/>
        </w:rPr>
      </w:pPr>
    </w:p>
    <w:p w:rsidR="00414563" w:rsidRPr="00EF72A4" w:rsidRDefault="00414563" w:rsidP="0004356B">
      <w:pPr>
        <w:jc w:val="both"/>
        <w:rPr>
          <w:b/>
          <w:bCs/>
        </w:rPr>
      </w:pPr>
    </w:p>
    <w:p w:rsidR="00CA4E3C" w:rsidRPr="00EF72A4" w:rsidRDefault="00CA4E3C" w:rsidP="0004356B">
      <w:pPr>
        <w:jc w:val="both"/>
        <w:rPr>
          <w:b/>
          <w:bCs/>
        </w:rPr>
      </w:pPr>
    </w:p>
    <w:p w:rsidR="00CA4E3C" w:rsidRPr="00EF72A4" w:rsidRDefault="00CA4E3C" w:rsidP="0004356B">
      <w:pPr>
        <w:jc w:val="both"/>
        <w:rPr>
          <w:b/>
          <w:bCs/>
        </w:rPr>
      </w:pPr>
    </w:p>
    <w:p w:rsidR="00EF5968" w:rsidRPr="00EF72A4" w:rsidRDefault="00EF5968" w:rsidP="0004356B">
      <w:pPr>
        <w:jc w:val="both"/>
        <w:rPr>
          <w:b/>
          <w:bCs/>
        </w:rPr>
      </w:pPr>
    </w:p>
    <w:p w:rsidR="009E72C0" w:rsidRPr="00EF72A4" w:rsidRDefault="009E72C0" w:rsidP="0004356B">
      <w:pPr>
        <w:jc w:val="both"/>
        <w:rPr>
          <w:b/>
          <w:bCs/>
        </w:rPr>
      </w:pPr>
    </w:p>
    <w:p w:rsidR="00854E74" w:rsidRPr="00EF72A4" w:rsidRDefault="00854E74" w:rsidP="00854E74">
      <w:pPr>
        <w:jc w:val="both"/>
        <w:rPr>
          <w:spacing w:val="-10"/>
          <w:sz w:val="22"/>
          <w:szCs w:val="22"/>
        </w:rPr>
      </w:pPr>
      <w:r w:rsidRPr="00EF72A4">
        <w:rPr>
          <w:b/>
          <w:bCs/>
        </w:rPr>
        <w:t>Голова комісії</w:t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  <w:t>А.В. НІКОНОРОВ</w:t>
      </w:r>
    </w:p>
    <w:p w:rsidR="00854E74" w:rsidRPr="00EF72A4" w:rsidRDefault="00854E74" w:rsidP="00854E74">
      <w:pPr>
        <w:jc w:val="both"/>
        <w:rPr>
          <w:b/>
          <w:bCs/>
        </w:rPr>
      </w:pPr>
    </w:p>
    <w:p w:rsidR="00CA4E3C" w:rsidRPr="00EF72A4" w:rsidRDefault="00CA4E3C" w:rsidP="00854E74">
      <w:pPr>
        <w:jc w:val="both"/>
        <w:rPr>
          <w:b/>
          <w:bCs/>
        </w:rPr>
      </w:pPr>
    </w:p>
    <w:p w:rsidR="00854E74" w:rsidRPr="00EF72A4" w:rsidRDefault="00854E74" w:rsidP="00854E74">
      <w:pPr>
        <w:jc w:val="both"/>
        <w:rPr>
          <w:b/>
          <w:bCs/>
        </w:rPr>
      </w:pPr>
    </w:p>
    <w:p w:rsidR="00BE3073" w:rsidRPr="00EF72A4" w:rsidRDefault="00BE3073" w:rsidP="00854E74">
      <w:pPr>
        <w:jc w:val="both"/>
        <w:rPr>
          <w:b/>
          <w:bCs/>
        </w:rPr>
      </w:pPr>
    </w:p>
    <w:p w:rsidR="00F44017" w:rsidRPr="00EF72A4" w:rsidRDefault="00BE3073" w:rsidP="00BE3073">
      <w:pPr>
        <w:jc w:val="both"/>
        <w:rPr>
          <w:b/>
          <w:bCs/>
        </w:rPr>
      </w:pPr>
      <w:r w:rsidRPr="00EF72A4">
        <w:rPr>
          <w:b/>
          <w:bCs/>
        </w:rPr>
        <w:t>Секретар комісії</w:t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</w:r>
      <w:r w:rsidRPr="00EF72A4">
        <w:rPr>
          <w:b/>
          <w:bCs/>
        </w:rPr>
        <w:tab/>
        <w:t xml:space="preserve">Д.В. САГАНОВИЧ </w:t>
      </w:r>
    </w:p>
    <w:sectPr w:rsidR="00F44017" w:rsidRPr="00EF72A4" w:rsidSect="00533B39">
      <w:headerReference w:type="even" r:id="rId10"/>
      <w:headerReference w:type="default" r:id="rId11"/>
      <w:pgSz w:w="11906" w:h="16838" w:code="9"/>
      <w:pgMar w:top="1135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61" w:rsidRDefault="00A04761">
      <w:r>
        <w:separator/>
      </w:r>
    </w:p>
  </w:endnote>
  <w:endnote w:type="continuationSeparator" w:id="0">
    <w:p w:rsidR="00A04761" w:rsidRDefault="00A0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61" w:rsidRDefault="00A04761">
      <w:r>
        <w:separator/>
      </w:r>
    </w:p>
  </w:footnote>
  <w:footnote w:type="continuationSeparator" w:id="0">
    <w:p w:rsidR="00A04761" w:rsidRDefault="00A0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968D3" w:rsidRPr="00F968D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968D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5D1F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2A8"/>
    <w:rsid w:val="00054A76"/>
    <w:rsid w:val="00054EBA"/>
    <w:rsid w:val="00055A72"/>
    <w:rsid w:val="000560EA"/>
    <w:rsid w:val="00056D4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B87"/>
    <w:rsid w:val="000728B0"/>
    <w:rsid w:val="00072C2F"/>
    <w:rsid w:val="00072FB7"/>
    <w:rsid w:val="00073031"/>
    <w:rsid w:val="00073281"/>
    <w:rsid w:val="000734D9"/>
    <w:rsid w:val="00073937"/>
    <w:rsid w:val="000739D6"/>
    <w:rsid w:val="00075A72"/>
    <w:rsid w:val="000769F6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7CD2"/>
    <w:rsid w:val="000B7FAC"/>
    <w:rsid w:val="000C0A52"/>
    <w:rsid w:val="000C2CA9"/>
    <w:rsid w:val="000C4013"/>
    <w:rsid w:val="000C76CF"/>
    <w:rsid w:val="000C7748"/>
    <w:rsid w:val="000D3C48"/>
    <w:rsid w:val="000D3D7A"/>
    <w:rsid w:val="000D78BA"/>
    <w:rsid w:val="000E03E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8BA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92B0B"/>
    <w:rsid w:val="00192F4D"/>
    <w:rsid w:val="00196195"/>
    <w:rsid w:val="00196438"/>
    <w:rsid w:val="00197247"/>
    <w:rsid w:val="00197BBA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09EE"/>
    <w:rsid w:val="00211049"/>
    <w:rsid w:val="002134CA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6E9C"/>
    <w:rsid w:val="0024004F"/>
    <w:rsid w:val="00240FC9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1D0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B17C4"/>
    <w:rsid w:val="002B1C69"/>
    <w:rsid w:val="002B3048"/>
    <w:rsid w:val="002B4CCD"/>
    <w:rsid w:val="002B5550"/>
    <w:rsid w:val="002B62FA"/>
    <w:rsid w:val="002B7375"/>
    <w:rsid w:val="002C1C5E"/>
    <w:rsid w:val="002C3403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3839"/>
    <w:rsid w:val="002F4FBF"/>
    <w:rsid w:val="002F54FF"/>
    <w:rsid w:val="002F632B"/>
    <w:rsid w:val="002F6FAA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17680"/>
    <w:rsid w:val="00320E52"/>
    <w:rsid w:val="003211E3"/>
    <w:rsid w:val="00323B59"/>
    <w:rsid w:val="00323F33"/>
    <w:rsid w:val="00323FAD"/>
    <w:rsid w:val="003245D9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A26"/>
    <w:rsid w:val="00395C48"/>
    <w:rsid w:val="00395DCA"/>
    <w:rsid w:val="00396139"/>
    <w:rsid w:val="00396D1D"/>
    <w:rsid w:val="003A0643"/>
    <w:rsid w:val="003A0940"/>
    <w:rsid w:val="003A0C83"/>
    <w:rsid w:val="003A179C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3FEC"/>
    <w:rsid w:val="003B50E6"/>
    <w:rsid w:val="003B5539"/>
    <w:rsid w:val="003B7F09"/>
    <w:rsid w:val="003C05CB"/>
    <w:rsid w:val="003C0BAB"/>
    <w:rsid w:val="003C19D5"/>
    <w:rsid w:val="003C1AD0"/>
    <w:rsid w:val="003C350C"/>
    <w:rsid w:val="003C6DCF"/>
    <w:rsid w:val="003C7671"/>
    <w:rsid w:val="003C7EC4"/>
    <w:rsid w:val="003D1255"/>
    <w:rsid w:val="003D125D"/>
    <w:rsid w:val="003D1ADD"/>
    <w:rsid w:val="003D20CE"/>
    <w:rsid w:val="003D275E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4DF4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4E9E"/>
    <w:rsid w:val="00446EB9"/>
    <w:rsid w:val="00447AFA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05BA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5C29"/>
    <w:rsid w:val="004D616E"/>
    <w:rsid w:val="004D7D0A"/>
    <w:rsid w:val="004E01D0"/>
    <w:rsid w:val="004E164E"/>
    <w:rsid w:val="004E326A"/>
    <w:rsid w:val="004E3A76"/>
    <w:rsid w:val="004E5C63"/>
    <w:rsid w:val="004E7E0E"/>
    <w:rsid w:val="004F29FF"/>
    <w:rsid w:val="004F31DA"/>
    <w:rsid w:val="004F4AEE"/>
    <w:rsid w:val="004F505B"/>
    <w:rsid w:val="004F51AC"/>
    <w:rsid w:val="005003B3"/>
    <w:rsid w:val="0050049D"/>
    <w:rsid w:val="00500C1F"/>
    <w:rsid w:val="0050349A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3B39"/>
    <w:rsid w:val="00535774"/>
    <w:rsid w:val="00535C66"/>
    <w:rsid w:val="005363E7"/>
    <w:rsid w:val="0053666C"/>
    <w:rsid w:val="00536F4D"/>
    <w:rsid w:val="00537AA2"/>
    <w:rsid w:val="0054291F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3854"/>
    <w:rsid w:val="005943CF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C30"/>
    <w:rsid w:val="00610AEB"/>
    <w:rsid w:val="0061110B"/>
    <w:rsid w:val="00611D15"/>
    <w:rsid w:val="00612792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C5EA8"/>
    <w:rsid w:val="006C695A"/>
    <w:rsid w:val="006D332D"/>
    <w:rsid w:val="006D33FA"/>
    <w:rsid w:val="006D4752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E713E"/>
    <w:rsid w:val="006F0277"/>
    <w:rsid w:val="006F0291"/>
    <w:rsid w:val="006F4BCA"/>
    <w:rsid w:val="006F585C"/>
    <w:rsid w:val="006F7DDF"/>
    <w:rsid w:val="006F7FA8"/>
    <w:rsid w:val="007000EA"/>
    <w:rsid w:val="007012DC"/>
    <w:rsid w:val="007014A5"/>
    <w:rsid w:val="007020C2"/>
    <w:rsid w:val="007022FE"/>
    <w:rsid w:val="00702A99"/>
    <w:rsid w:val="00702C44"/>
    <w:rsid w:val="00702E65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55BE"/>
    <w:rsid w:val="00727309"/>
    <w:rsid w:val="00727567"/>
    <w:rsid w:val="00732456"/>
    <w:rsid w:val="007329C8"/>
    <w:rsid w:val="007333F5"/>
    <w:rsid w:val="007342D5"/>
    <w:rsid w:val="0073669E"/>
    <w:rsid w:val="0073702F"/>
    <w:rsid w:val="00740DDB"/>
    <w:rsid w:val="00742E53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48BA"/>
    <w:rsid w:val="007664A7"/>
    <w:rsid w:val="00766A13"/>
    <w:rsid w:val="00771D3B"/>
    <w:rsid w:val="00772F35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40D"/>
    <w:rsid w:val="007C597F"/>
    <w:rsid w:val="007C6359"/>
    <w:rsid w:val="007D2349"/>
    <w:rsid w:val="007D379D"/>
    <w:rsid w:val="007D5675"/>
    <w:rsid w:val="007D5D25"/>
    <w:rsid w:val="007E109C"/>
    <w:rsid w:val="007E1536"/>
    <w:rsid w:val="007E1E54"/>
    <w:rsid w:val="007E21DB"/>
    <w:rsid w:val="007E694D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1883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6E2A"/>
    <w:rsid w:val="008577E5"/>
    <w:rsid w:val="008602CB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BF7"/>
    <w:rsid w:val="00914639"/>
    <w:rsid w:val="00915628"/>
    <w:rsid w:val="009159F4"/>
    <w:rsid w:val="0092020E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128B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6C1"/>
    <w:rsid w:val="00985724"/>
    <w:rsid w:val="00985728"/>
    <w:rsid w:val="00986C8F"/>
    <w:rsid w:val="009877D9"/>
    <w:rsid w:val="00990153"/>
    <w:rsid w:val="00995106"/>
    <w:rsid w:val="0099795C"/>
    <w:rsid w:val="009A0697"/>
    <w:rsid w:val="009A172B"/>
    <w:rsid w:val="009A178B"/>
    <w:rsid w:val="009A21AE"/>
    <w:rsid w:val="009A2B52"/>
    <w:rsid w:val="009A31DD"/>
    <w:rsid w:val="009A369E"/>
    <w:rsid w:val="009A36EA"/>
    <w:rsid w:val="009A5365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D69EA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24A0"/>
    <w:rsid w:val="00A0418D"/>
    <w:rsid w:val="00A04761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6A38"/>
    <w:rsid w:val="00A171B1"/>
    <w:rsid w:val="00A17FE0"/>
    <w:rsid w:val="00A208D9"/>
    <w:rsid w:val="00A20D3E"/>
    <w:rsid w:val="00A256C1"/>
    <w:rsid w:val="00A25839"/>
    <w:rsid w:val="00A2629E"/>
    <w:rsid w:val="00A2640F"/>
    <w:rsid w:val="00A274B0"/>
    <w:rsid w:val="00A27BB7"/>
    <w:rsid w:val="00A30B52"/>
    <w:rsid w:val="00A30D37"/>
    <w:rsid w:val="00A32658"/>
    <w:rsid w:val="00A32810"/>
    <w:rsid w:val="00A34878"/>
    <w:rsid w:val="00A3498C"/>
    <w:rsid w:val="00A36042"/>
    <w:rsid w:val="00A40B66"/>
    <w:rsid w:val="00A42CC5"/>
    <w:rsid w:val="00A441A9"/>
    <w:rsid w:val="00A4511D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7ED3"/>
    <w:rsid w:val="00A708DD"/>
    <w:rsid w:val="00A716E3"/>
    <w:rsid w:val="00A76D01"/>
    <w:rsid w:val="00A81385"/>
    <w:rsid w:val="00A82926"/>
    <w:rsid w:val="00A829E3"/>
    <w:rsid w:val="00A83D2B"/>
    <w:rsid w:val="00A84B89"/>
    <w:rsid w:val="00A87196"/>
    <w:rsid w:val="00A87B39"/>
    <w:rsid w:val="00A905F1"/>
    <w:rsid w:val="00A9355C"/>
    <w:rsid w:val="00A9443F"/>
    <w:rsid w:val="00AA048C"/>
    <w:rsid w:val="00AA0D6D"/>
    <w:rsid w:val="00AA2AA3"/>
    <w:rsid w:val="00AA3A49"/>
    <w:rsid w:val="00AA4BD3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6BC8"/>
    <w:rsid w:val="00AB748C"/>
    <w:rsid w:val="00AC1063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5009"/>
    <w:rsid w:val="00B164E1"/>
    <w:rsid w:val="00B16A20"/>
    <w:rsid w:val="00B2176F"/>
    <w:rsid w:val="00B22727"/>
    <w:rsid w:val="00B22DFB"/>
    <w:rsid w:val="00B22FD0"/>
    <w:rsid w:val="00B23AA4"/>
    <w:rsid w:val="00B24CDE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369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A10"/>
    <w:rsid w:val="00B92BA5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B033A"/>
    <w:rsid w:val="00BB1612"/>
    <w:rsid w:val="00BB1DDC"/>
    <w:rsid w:val="00BB3019"/>
    <w:rsid w:val="00BB33A8"/>
    <w:rsid w:val="00BB5A14"/>
    <w:rsid w:val="00BB6314"/>
    <w:rsid w:val="00BC0536"/>
    <w:rsid w:val="00BC0E49"/>
    <w:rsid w:val="00BC1814"/>
    <w:rsid w:val="00BC1B27"/>
    <w:rsid w:val="00BC32F5"/>
    <w:rsid w:val="00BC4DB2"/>
    <w:rsid w:val="00BD1718"/>
    <w:rsid w:val="00BD226B"/>
    <w:rsid w:val="00BD2BBA"/>
    <w:rsid w:val="00BD3D3F"/>
    <w:rsid w:val="00BD5E78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101D2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39BC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1E"/>
    <w:rsid w:val="00C8459A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4E3C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7288"/>
    <w:rsid w:val="00CF1DB5"/>
    <w:rsid w:val="00CF2004"/>
    <w:rsid w:val="00CF4E35"/>
    <w:rsid w:val="00CF63F8"/>
    <w:rsid w:val="00CF649E"/>
    <w:rsid w:val="00D000E0"/>
    <w:rsid w:val="00D008F1"/>
    <w:rsid w:val="00D01F18"/>
    <w:rsid w:val="00D03505"/>
    <w:rsid w:val="00D05FC5"/>
    <w:rsid w:val="00D06DFC"/>
    <w:rsid w:val="00D07F33"/>
    <w:rsid w:val="00D11206"/>
    <w:rsid w:val="00D13EE1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4EB"/>
    <w:rsid w:val="00D36CDA"/>
    <w:rsid w:val="00D37462"/>
    <w:rsid w:val="00D3793D"/>
    <w:rsid w:val="00D408F2"/>
    <w:rsid w:val="00D40952"/>
    <w:rsid w:val="00D412A9"/>
    <w:rsid w:val="00D439EE"/>
    <w:rsid w:val="00D46AD4"/>
    <w:rsid w:val="00D47433"/>
    <w:rsid w:val="00D47F9B"/>
    <w:rsid w:val="00D50221"/>
    <w:rsid w:val="00D5037B"/>
    <w:rsid w:val="00D508C1"/>
    <w:rsid w:val="00D522FA"/>
    <w:rsid w:val="00D53155"/>
    <w:rsid w:val="00D535ED"/>
    <w:rsid w:val="00D535F1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5C3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5F7F"/>
    <w:rsid w:val="00D96C8B"/>
    <w:rsid w:val="00D970B1"/>
    <w:rsid w:val="00DA30EB"/>
    <w:rsid w:val="00DA5224"/>
    <w:rsid w:val="00DA598E"/>
    <w:rsid w:val="00DB07B5"/>
    <w:rsid w:val="00DB0D0B"/>
    <w:rsid w:val="00DB1EB2"/>
    <w:rsid w:val="00DB253D"/>
    <w:rsid w:val="00DB3C7C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3F4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1C44"/>
    <w:rsid w:val="00E02E96"/>
    <w:rsid w:val="00E0466B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529F"/>
    <w:rsid w:val="00E15D63"/>
    <w:rsid w:val="00E1627E"/>
    <w:rsid w:val="00E163E8"/>
    <w:rsid w:val="00E17701"/>
    <w:rsid w:val="00E179EE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69E"/>
    <w:rsid w:val="00E37804"/>
    <w:rsid w:val="00E41D35"/>
    <w:rsid w:val="00E41FAC"/>
    <w:rsid w:val="00E4267E"/>
    <w:rsid w:val="00E43977"/>
    <w:rsid w:val="00E44264"/>
    <w:rsid w:val="00E457AF"/>
    <w:rsid w:val="00E5178C"/>
    <w:rsid w:val="00E51887"/>
    <w:rsid w:val="00E5254D"/>
    <w:rsid w:val="00E53130"/>
    <w:rsid w:val="00E53D88"/>
    <w:rsid w:val="00E55C03"/>
    <w:rsid w:val="00E56C55"/>
    <w:rsid w:val="00E60A80"/>
    <w:rsid w:val="00E643A1"/>
    <w:rsid w:val="00E65382"/>
    <w:rsid w:val="00E67AC5"/>
    <w:rsid w:val="00E709A3"/>
    <w:rsid w:val="00E70D50"/>
    <w:rsid w:val="00E71081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780"/>
    <w:rsid w:val="00E918EA"/>
    <w:rsid w:val="00E91900"/>
    <w:rsid w:val="00E9556C"/>
    <w:rsid w:val="00E96F69"/>
    <w:rsid w:val="00EA09FE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A67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159"/>
    <w:rsid w:val="00EE4468"/>
    <w:rsid w:val="00EE452D"/>
    <w:rsid w:val="00EE588F"/>
    <w:rsid w:val="00EE733D"/>
    <w:rsid w:val="00EF23BF"/>
    <w:rsid w:val="00EF4602"/>
    <w:rsid w:val="00EF5968"/>
    <w:rsid w:val="00EF72A4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3464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76CA"/>
    <w:rsid w:val="00F716C6"/>
    <w:rsid w:val="00F71CF1"/>
    <w:rsid w:val="00F720E7"/>
    <w:rsid w:val="00F73A7E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68D3"/>
    <w:rsid w:val="00F97161"/>
    <w:rsid w:val="00F97875"/>
    <w:rsid w:val="00F97FD1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BDC9-957D-4A46-AC4C-AB84A64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71</cp:revision>
  <cp:lastPrinted>2019-08-15T13:31:00Z</cp:lastPrinted>
  <dcterms:created xsi:type="dcterms:W3CDTF">2018-12-10T10:18:00Z</dcterms:created>
  <dcterms:modified xsi:type="dcterms:W3CDTF">2019-08-15T13:53:00Z</dcterms:modified>
</cp:coreProperties>
</file>